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77B82" w:rsidRPr="009315F9" w:rsidRDefault="00977B82" w:rsidP="00977B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AB9169D" w:rsidR="00977B82" w:rsidRPr="00977B82" w:rsidRDefault="007424FC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LAŞTIRMA BİRİM </w:t>
                  </w:r>
                  <w:r w:rsidR="00DF43F8">
                    <w:rPr>
                      <w:sz w:val="22"/>
                      <w:szCs w:val="22"/>
                    </w:rPr>
                    <w:t>YETKİLİSİ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8916C64" w:rsidR="00977B82" w:rsidRPr="00977B82" w:rsidRDefault="00DF43F8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L SEKRETER YARDIMCISI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EC57EEE" w:rsidR="00977B82" w:rsidRP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86F6121" w14:textId="0D0EE1BC" w:rsidR="00680580" w:rsidRPr="00680580" w:rsidRDefault="002C0F14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laştırma birim personelinin sevk ve idaresini yapmak,</w:t>
            </w:r>
          </w:p>
          <w:p w14:paraId="2ECCB391" w14:textId="5427C5FC" w:rsidR="00680580" w:rsidRPr="00680580" w:rsidRDefault="002C0F14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açların periyodik bakım ve onarımını takip edip yaptırmak,</w:t>
            </w:r>
            <w:r w:rsidR="00680580" w:rsidRPr="00680580">
              <w:rPr>
                <w:sz w:val="22"/>
                <w:szCs w:val="22"/>
              </w:rPr>
              <w:t xml:space="preserve"> </w:t>
            </w:r>
          </w:p>
          <w:p w14:paraId="45AE0AF8" w14:textId="3F007BA8" w:rsidR="00680580" w:rsidRPr="007424FC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>Araçlara ait</w:t>
            </w:r>
            <w:r w:rsidR="007424FC">
              <w:rPr>
                <w:sz w:val="22"/>
                <w:szCs w:val="22"/>
              </w:rPr>
              <w:t xml:space="preserve"> bilgi ve belgeleri</w:t>
            </w:r>
            <w:r w:rsidR="00352693">
              <w:rPr>
                <w:sz w:val="22"/>
                <w:szCs w:val="22"/>
              </w:rPr>
              <w:t>n</w:t>
            </w:r>
            <w:r w:rsidR="007424FC">
              <w:rPr>
                <w:sz w:val="22"/>
                <w:szCs w:val="22"/>
              </w:rPr>
              <w:t xml:space="preserve"> dosyalanmasını sağlamak,</w:t>
            </w:r>
          </w:p>
          <w:p w14:paraId="5E03207B" w14:textId="29D642D8" w:rsidR="007424FC" w:rsidRPr="007424FC" w:rsidRDefault="007424FC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424FC">
              <w:rPr>
                <w:sz w:val="22"/>
                <w:szCs w:val="22"/>
              </w:rPr>
              <w:t>EBYS üzerinden gelen yazılara cevap vermek,</w:t>
            </w:r>
            <w:r>
              <w:rPr>
                <w:sz w:val="22"/>
                <w:szCs w:val="22"/>
              </w:rPr>
              <w:t xml:space="preserve"> </w:t>
            </w:r>
            <w:r w:rsidRPr="007424FC">
              <w:rPr>
                <w:sz w:val="22"/>
                <w:szCs w:val="22"/>
              </w:rPr>
              <w:t>takibini yapmak,</w:t>
            </w:r>
          </w:p>
          <w:p w14:paraId="107F82E4" w14:textId="59E09B7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inin talimatı doğrultusunda görevi ile ilgili konularda kurum içi veya kurum dışı kişilerle iletişim kurmak, </w:t>
            </w:r>
          </w:p>
          <w:p w14:paraId="03D9E925" w14:textId="02149A34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Yürüttüğü faaliyetlerle ilgili malzeme, araç-gereç ihtiyaçlarını amirine iletmek, </w:t>
            </w:r>
          </w:p>
          <w:p w14:paraId="6194FD66" w14:textId="41CDC029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Birimin hizmet alanına giren konularda kendisine verilen görevleri kanun, tüzük, yönetmelik ve diğer mevzuat hükümleri çerçevesinde yürütmek, </w:t>
            </w:r>
          </w:p>
          <w:p w14:paraId="035C292B" w14:textId="618481C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Kamu Görevlileri Etik Davranış İlkelerine riayet etmek, </w:t>
            </w:r>
          </w:p>
          <w:p w14:paraId="0A1935CE" w14:textId="1FA9AC9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3628 sayılı Mal Bildiriminde Bulunulması, Rüşvet ve Yolsuzlukla Mücadele Kanunu hükümlerine riayet etmek, </w:t>
            </w:r>
          </w:p>
          <w:p w14:paraId="07171AA5" w14:textId="2249A8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Görevden ayrılırken "Devir Teslim Raporu" nu düzenleyerek ilgili birime teslim etmek, </w:t>
            </w:r>
          </w:p>
          <w:p w14:paraId="46CA9413" w14:textId="777777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İhtiyaç halinde mesai saati dışında, hafta tatili ve </w:t>
            </w:r>
            <w:proofErr w:type="gramStart"/>
            <w:r w:rsidRPr="00680580">
              <w:rPr>
                <w:sz w:val="22"/>
                <w:szCs w:val="22"/>
              </w:rPr>
              <w:t>resmi</w:t>
            </w:r>
            <w:proofErr w:type="gramEnd"/>
            <w:r w:rsidRPr="00680580">
              <w:rPr>
                <w:sz w:val="22"/>
                <w:szCs w:val="22"/>
              </w:rPr>
              <w:t xml:space="preserve"> tatillerde hizm</w:t>
            </w:r>
            <w:r>
              <w:rPr>
                <w:sz w:val="22"/>
                <w:szCs w:val="22"/>
              </w:rPr>
              <w:t>etin devamlılığını sağlamak,</w:t>
            </w:r>
            <w:r w:rsidRPr="00680580">
              <w:rPr>
                <w:sz w:val="22"/>
                <w:szCs w:val="22"/>
              </w:rPr>
              <w:t xml:space="preserve"> </w:t>
            </w:r>
          </w:p>
          <w:p w14:paraId="0CC043BB" w14:textId="649F7D7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lerinin verdiği diğer görevleri yerine getirmek. </w:t>
            </w:r>
          </w:p>
          <w:p w14:paraId="0FC4827F" w14:textId="77777777" w:rsidR="00A574FD" w:rsidRDefault="00A574FD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2EED18" w14:textId="59CFB0F5" w:rsidR="00977B82" w:rsidRPr="00680580" w:rsidRDefault="00977B82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51C3EB8A" w14:textId="77777777" w:rsidR="00532A93" w:rsidRPr="00977B82" w:rsidRDefault="00532A93" w:rsidP="00532A9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18A029B" w:rsidR="009920EC" w:rsidRPr="00B70C0D" w:rsidRDefault="00B70C0D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B70C0D">
              <w:rPr>
                <w:sz w:val="22"/>
                <w:szCs w:val="22"/>
              </w:rPr>
              <w:t>Tarih :</w:t>
            </w:r>
            <w:proofErr w:type="gramEnd"/>
            <w:r w:rsidRPr="00B70C0D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2E56" w14:textId="77777777" w:rsidR="00652BC6" w:rsidRDefault="00652BC6" w:rsidP="0072515F">
      <w:r>
        <w:separator/>
      </w:r>
    </w:p>
  </w:endnote>
  <w:endnote w:type="continuationSeparator" w:id="0">
    <w:p w14:paraId="40375DCD" w14:textId="77777777" w:rsidR="00652BC6" w:rsidRDefault="00652BC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74BD" w14:textId="77777777" w:rsidR="00652BC6" w:rsidRDefault="00652BC6" w:rsidP="0072515F">
      <w:r>
        <w:separator/>
      </w:r>
    </w:p>
  </w:footnote>
  <w:footnote w:type="continuationSeparator" w:id="0">
    <w:p w14:paraId="11A36D97" w14:textId="77777777" w:rsidR="00652BC6" w:rsidRDefault="00652BC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17937E2" w14:textId="0B857949" w:rsidR="00A81CB7" w:rsidRDefault="00A81CB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ULAŞTIRMA BİRİM </w:t>
          </w:r>
          <w:r w:rsidR="00DF43F8">
            <w:rPr>
              <w:b/>
              <w:sz w:val="24"/>
              <w:szCs w:val="24"/>
            </w:rPr>
            <w:t>YETKİLİSİ</w:t>
          </w:r>
        </w:p>
        <w:p w14:paraId="3505B2D2" w14:textId="194F4791" w:rsidR="000D250F" w:rsidRPr="00D82ADE" w:rsidRDefault="0068058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52CB3D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035F">
            <w:t>GRV-0</w:t>
          </w:r>
          <w:r w:rsidR="00DF43F8">
            <w:t>15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493FFA6F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CE229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574FD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6CAADE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F43F8">
            <w:t>22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9422E7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F43F8">
            <w:t>22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94177" w:rsidR="009D067F" w:rsidRPr="007B4963" w:rsidRDefault="000D250F" w:rsidP="00B700B4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977B82" w:rsidRPr="00977B82">
            <w:fldChar w:fldCharType="begin"/>
          </w:r>
          <w:r w:rsidR="00977B82" w:rsidRPr="00977B82">
            <w:instrText>PAGE  \* Arabic  \* MERGEFORMAT</w:instrText>
          </w:r>
          <w:r w:rsidR="00977B82" w:rsidRPr="00977B82">
            <w:fldChar w:fldCharType="separate"/>
          </w:r>
          <w:r w:rsidR="002C0F14">
            <w:rPr>
              <w:noProof/>
            </w:rPr>
            <w:t>1</w:t>
          </w:r>
          <w:r w:rsidR="00977B82" w:rsidRPr="00977B82">
            <w:fldChar w:fldCharType="end"/>
          </w:r>
          <w:r w:rsidR="00977B82" w:rsidRPr="00977B82">
            <w:t xml:space="preserve"> / </w:t>
          </w:r>
          <w:r w:rsidR="00532A93">
            <w:fldChar w:fldCharType="begin"/>
          </w:r>
          <w:r w:rsidR="00532A93">
            <w:instrText>NUMPAGES  \* Arabic  \* MERGEFORMAT</w:instrText>
          </w:r>
          <w:r w:rsidR="00532A93">
            <w:fldChar w:fldCharType="separate"/>
          </w:r>
          <w:r w:rsidR="002C0F14">
            <w:rPr>
              <w:noProof/>
            </w:rPr>
            <w:t>2</w:t>
          </w:r>
          <w:r w:rsidR="00532A93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46">
    <w:abstractNumId w:val="27"/>
  </w:num>
  <w:num w:numId="2" w16cid:durableId="2037197594">
    <w:abstractNumId w:val="24"/>
  </w:num>
  <w:num w:numId="3" w16cid:durableId="1503744419">
    <w:abstractNumId w:val="6"/>
  </w:num>
  <w:num w:numId="4" w16cid:durableId="538317479">
    <w:abstractNumId w:val="10"/>
  </w:num>
  <w:num w:numId="5" w16cid:durableId="1345940664">
    <w:abstractNumId w:val="5"/>
  </w:num>
  <w:num w:numId="6" w16cid:durableId="1373262178">
    <w:abstractNumId w:val="12"/>
  </w:num>
  <w:num w:numId="7" w16cid:durableId="559635942">
    <w:abstractNumId w:val="11"/>
  </w:num>
  <w:num w:numId="8" w16cid:durableId="1869559380">
    <w:abstractNumId w:val="3"/>
  </w:num>
  <w:num w:numId="9" w16cid:durableId="581179933">
    <w:abstractNumId w:val="18"/>
  </w:num>
  <w:num w:numId="10" w16cid:durableId="69037351">
    <w:abstractNumId w:val="8"/>
  </w:num>
  <w:num w:numId="11" w16cid:durableId="614098238">
    <w:abstractNumId w:val="15"/>
  </w:num>
  <w:num w:numId="12" w16cid:durableId="1545554600">
    <w:abstractNumId w:val="23"/>
  </w:num>
  <w:num w:numId="13" w16cid:durableId="397830392">
    <w:abstractNumId w:val="26"/>
  </w:num>
  <w:num w:numId="14" w16cid:durableId="745613496">
    <w:abstractNumId w:val="14"/>
  </w:num>
  <w:num w:numId="15" w16cid:durableId="853883917">
    <w:abstractNumId w:val="2"/>
  </w:num>
  <w:num w:numId="16" w16cid:durableId="1440296225">
    <w:abstractNumId w:val="16"/>
  </w:num>
  <w:num w:numId="17" w16cid:durableId="1630741084">
    <w:abstractNumId w:val="9"/>
  </w:num>
  <w:num w:numId="18" w16cid:durableId="1662152970">
    <w:abstractNumId w:val="7"/>
  </w:num>
  <w:num w:numId="19" w16cid:durableId="1561551630">
    <w:abstractNumId w:val="20"/>
    <w:lvlOverride w:ilvl="0">
      <w:startOverride w:val="1"/>
    </w:lvlOverride>
  </w:num>
  <w:num w:numId="20" w16cid:durableId="864169265">
    <w:abstractNumId w:val="25"/>
  </w:num>
  <w:num w:numId="21" w16cid:durableId="9916717">
    <w:abstractNumId w:val="0"/>
  </w:num>
  <w:num w:numId="22" w16cid:durableId="1640958801">
    <w:abstractNumId w:val="21"/>
  </w:num>
  <w:num w:numId="23" w16cid:durableId="887448954">
    <w:abstractNumId w:val="19"/>
  </w:num>
  <w:num w:numId="24" w16cid:durableId="1810245195">
    <w:abstractNumId w:val="13"/>
  </w:num>
  <w:num w:numId="25" w16cid:durableId="1188181908">
    <w:abstractNumId w:val="17"/>
  </w:num>
  <w:num w:numId="26" w16cid:durableId="2098020646">
    <w:abstractNumId w:val="22"/>
  </w:num>
  <w:num w:numId="27" w16cid:durableId="1225917577">
    <w:abstractNumId w:val="4"/>
  </w:num>
  <w:num w:numId="28" w16cid:durableId="114952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0F14"/>
    <w:rsid w:val="002C66EE"/>
    <w:rsid w:val="002D17BF"/>
    <w:rsid w:val="002D6FB1"/>
    <w:rsid w:val="002E11E5"/>
    <w:rsid w:val="002E4395"/>
    <w:rsid w:val="002E708D"/>
    <w:rsid w:val="002F25F2"/>
    <w:rsid w:val="003121F0"/>
    <w:rsid w:val="00320786"/>
    <w:rsid w:val="0032099A"/>
    <w:rsid w:val="00332ECD"/>
    <w:rsid w:val="00341D8C"/>
    <w:rsid w:val="00344B36"/>
    <w:rsid w:val="00352693"/>
    <w:rsid w:val="003526FF"/>
    <w:rsid w:val="00377E75"/>
    <w:rsid w:val="00393036"/>
    <w:rsid w:val="003A4743"/>
    <w:rsid w:val="003B7FD4"/>
    <w:rsid w:val="003C196E"/>
    <w:rsid w:val="003D363F"/>
    <w:rsid w:val="003D6853"/>
    <w:rsid w:val="003F51DD"/>
    <w:rsid w:val="0041445E"/>
    <w:rsid w:val="0042686A"/>
    <w:rsid w:val="00437120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6DB"/>
    <w:rsid w:val="0051146B"/>
    <w:rsid w:val="00512044"/>
    <w:rsid w:val="00517EED"/>
    <w:rsid w:val="00524C90"/>
    <w:rsid w:val="005260F0"/>
    <w:rsid w:val="005322D1"/>
    <w:rsid w:val="00532A93"/>
    <w:rsid w:val="00544808"/>
    <w:rsid w:val="005571D6"/>
    <w:rsid w:val="0058035F"/>
    <w:rsid w:val="005807AB"/>
    <w:rsid w:val="00581BDD"/>
    <w:rsid w:val="005C4ADB"/>
    <w:rsid w:val="006079AE"/>
    <w:rsid w:val="00615235"/>
    <w:rsid w:val="0063113B"/>
    <w:rsid w:val="00632E35"/>
    <w:rsid w:val="0063415C"/>
    <w:rsid w:val="0065142C"/>
    <w:rsid w:val="00652BC6"/>
    <w:rsid w:val="006617DF"/>
    <w:rsid w:val="00663126"/>
    <w:rsid w:val="00677668"/>
    <w:rsid w:val="00680580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424FC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DDC"/>
    <w:rsid w:val="007E1088"/>
    <w:rsid w:val="007F5085"/>
    <w:rsid w:val="00820A0B"/>
    <w:rsid w:val="00832FCC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4FD"/>
    <w:rsid w:val="00A81CB7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49AE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43F8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DAFE708A-C7EE-4714-AB75-AC39CD20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7960-3930-4F3A-B2F4-6CC6499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8</cp:revision>
  <cp:lastPrinted>2022-04-20T11:11:00Z</cp:lastPrinted>
  <dcterms:created xsi:type="dcterms:W3CDTF">2017-07-17T11:46:00Z</dcterms:created>
  <dcterms:modified xsi:type="dcterms:W3CDTF">2023-06-22T10:52:00Z</dcterms:modified>
</cp:coreProperties>
</file>